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AFF5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Visit the World Wide Web Consortium (W3C) website and validate the markup you wrote using their HTML </w:t>
      </w:r>
      <w:proofErr w:type="gram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validator</w:t>
      </w:r>
      <w:proofErr w:type="gramEnd"/>
    </w:p>
    <w:p w14:paraId="10D23C6C" w14:textId="77777777" w:rsidR="00141830" w:rsidRDefault="00141830" w:rsidP="00141830">
      <w:pPr>
        <w:numPr>
          <w:ilvl w:val="1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int: select the “Validate by Direct Input” link and paste the markup you wrote into the “Validate by direct input” field</w:t>
      </w:r>
    </w:p>
    <w:p w14:paraId="6C64BCB8" w14:textId="77777777" w:rsid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ake a screenshot of the validators results (there should be one or more errors)</w:t>
      </w:r>
    </w:p>
    <w:p w14:paraId="5A366C5A" w14:textId="3BEB4CFC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drawing>
          <wp:inline distT="0" distB="0" distL="0" distR="0" wp14:anchorId="4CF52DEC" wp14:editId="4E5E4611">
            <wp:extent cx="5943600" cy="5748020"/>
            <wp:effectExtent l="0" t="0" r="0" b="5080"/>
            <wp:docPr id="449725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565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D59A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Correct the identified </w:t>
      </w:r>
      <w:proofErr w:type="gram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rrors</w:t>
      </w:r>
      <w:proofErr w:type="gramEnd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 </w:t>
      </w:r>
    </w:p>
    <w:p w14:paraId="3B177167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Re-validate the HTML </w:t>
      </w:r>
      <w:proofErr w:type="gram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code</w:t>
      </w:r>
      <w:proofErr w:type="gramEnd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 </w:t>
      </w:r>
    </w:p>
    <w:p w14:paraId="0D664B05" w14:textId="77777777" w:rsidR="00141830" w:rsidRPr="00141830" w:rsidRDefault="00141830" w:rsidP="00141830">
      <w:pPr>
        <w:numPr>
          <w:ilvl w:val="1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int: select the “Validate by Direct Input” link and paste the markup you updated into the “Validate by direct input” field</w:t>
      </w:r>
    </w:p>
    <w:p w14:paraId="2858C70D" w14:textId="77777777" w:rsid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ake a screenshot of the updated results (this time, there should be 0 errors)</w:t>
      </w:r>
    </w:p>
    <w:p w14:paraId="136E3B49" w14:textId="58C925F0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37C15DE7" wp14:editId="74C4FCAD">
            <wp:extent cx="5943600" cy="5050155"/>
            <wp:effectExtent l="0" t="0" r="0" b="0"/>
            <wp:docPr id="516078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781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D9F9" w14:textId="77777777" w:rsidR="00506EA4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Add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a </w:t>
      </w:r>
      <w:r w:rsidRPr="00141830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single h1 element underneath the body 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lement with the following text: “Assignment 1.3 – Building a Web Page Exercise, Part 1”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506EA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–</w:t>
      </w:r>
    </w:p>
    <w:p w14:paraId="70D8F518" w14:textId="2EBEE757" w:rsidR="00141830" w:rsidRPr="00506EA4" w:rsidRDefault="00506EA4" w:rsidP="00506EA4">
      <w:pPr>
        <w:shd w:val="clear" w:color="auto" w:fill="FFFFFF"/>
        <w:spacing w:line="240" w:lineRule="auto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Depending on how you read this it could be two different options*************** </w:t>
      </w:r>
    </w:p>
    <w:p w14:paraId="706B1B17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proofErr w:type="gram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--</w:t>
      </w:r>
      <w:proofErr w:type="gramEnd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Prof. Sue Sampson : Assignment 1.3 --&gt;</w:t>
      </w:r>
    </w:p>
    <w:p w14:paraId="57FB38B7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DOCTYPE html&gt;</w:t>
      </w:r>
    </w:p>
    <w:p w14:paraId="5BBBABF4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tml lang="</w:t>
      </w:r>
      <w:proofErr w:type="spell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en</w:t>
      </w:r>
      <w:proofErr w:type="spellEnd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"&gt;</w:t>
      </w:r>
    </w:p>
    <w:p w14:paraId="49C0A9EC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ead&gt;</w:t>
      </w:r>
    </w:p>
    <w:p w14:paraId="7F43AD5B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   &lt;title&gt;CSD 340 Web Development with HTML and CSS&lt;/title&gt;</w:t>
      </w:r>
    </w:p>
    <w:p w14:paraId="625E681A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ead&gt;</w:t>
      </w:r>
    </w:p>
    <w:p w14:paraId="5ACCAAF3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</w:p>
    <w:p w14:paraId="78C70FA1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body&gt;</w:t>
      </w:r>
    </w:p>
    <w:p w14:paraId="07AF8E26" w14:textId="77777777" w:rsid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   &lt;h1&gt;Assignment 1.3 - Building a Web Page Exercise - Part 1&lt;/h1&gt;</w:t>
      </w:r>
    </w:p>
    <w:p w14:paraId="463C9B1E" w14:textId="1BE6B7C9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lastRenderedPageBreak/>
        <w:t xml:space="preserve">    &lt;h1&gt;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 xml:space="preserve"> 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>Assignment 1.3 – Building a Web Page Exercise, Part 1&lt;/h1&gt;</w:t>
      </w:r>
    </w:p>
    <w:p w14:paraId="74ED089D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body&gt;</w:t>
      </w:r>
    </w:p>
    <w:p w14:paraId="447073CF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5F254455" w14:textId="2917A0F2" w:rsid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tml&gt;</w:t>
      </w:r>
    </w:p>
    <w:p w14:paraId="7CD82DC1" w14:textId="77777777" w:rsid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636170D4" w14:textId="40E65056" w:rsid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0473A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drawing>
          <wp:inline distT="0" distB="0" distL="0" distR="0" wp14:anchorId="5EA4CB6E" wp14:editId="3B4660F5">
            <wp:extent cx="5943600" cy="2045335"/>
            <wp:effectExtent l="0" t="0" r="0" b="0"/>
            <wp:docPr id="105045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527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7BC6" w14:textId="77777777" w:rsid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497D89D" w14:textId="4BAC37BA" w:rsidR="00506EA4" w:rsidRP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***********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Or it could be *********************************</w:t>
      </w:r>
    </w:p>
    <w:p w14:paraId="7604EFF5" w14:textId="77777777" w:rsid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49D12EF4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proofErr w:type="gram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--</w:t>
      </w:r>
      <w:proofErr w:type="gramEnd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Prof. Sue Sampson : Assignment 1.3 --&gt;</w:t>
      </w:r>
    </w:p>
    <w:p w14:paraId="79032E90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DOCTYPE html&gt;</w:t>
      </w:r>
    </w:p>
    <w:p w14:paraId="0A1E480C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tml lang="</w:t>
      </w:r>
      <w:proofErr w:type="spell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en</w:t>
      </w:r>
      <w:proofErr w:type="spellEnd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"&gt;</w:t>
      </w:r>
    </w:p>
    <w:p w14:paraId="46BEA00B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ead&gt;</w:t>
      </w:r>
    </w:p>
    <w:p w14:paraId="1A0E9BDE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   &lt;title&gt;CSD 340 Web Development with HTML and CSS&lt;/title&gt;</w:t>
      </w:r>
    </w:p>
    <w:p w14:paraId="3D7E4D45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ead&gt;</w:t>
      </w:r>
    </w:p>
    <w:p w14:paraId="31671DB1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</w:p>
    <w:p w14:paraId="5BEAF008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body&gt;</w:t>
      </w:r>
    </w:p>
    <w:p w14:paraId="368F3C15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 xml:space="preserve">    &lt;h1&gt; Assignment 1.3 – Building a Web Page Exercise, Part 1&lt;/h1&gt;</w:t>
      </w:r>
    </w:p>
    <w:p w14:paraId="3000BBF6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body&gt;</w:t>
      </w:r>
    </w:p>
    <w:p w14:paraId="2737870A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184446BA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tml&gt;</w:t>
      </w:r>
    </w:p>
    <w:p w14:paraId="692C36F1" w14:textId="37FAFA04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noProof/>
        </w:rPr>
        <w:lastRenderedPageBreak/>
        <w:drawing>
          <wp:inline distT="0" distB="0" distL="0" distR="0" wp14:anchorId="4C1455E1" wp14:editId="42F177E4">
            <wp:extent cx="5943600" cy="1630680"/>
            <wp:effectExtent l="0" t="0" r="0" b="7620"/>
            <wp:docPr id="3943762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7623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FCBE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0A2457A8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4E1C16E9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46D858D0" w14:textId="5C9CA76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*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Note</w:t>
      </w:r>
      <w:r w:rsidR="00A81D63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: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 </w:t>
      </w:r>
      <w:r w:rsidR="00A81D63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N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either choice </w:t>
      </w:r>
      <w:r w:rsidR="00A81D63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matches 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the Example output*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*********</w:t>
      </w:r>
    </w:p>
    <w:p w14:paraId="78E3D5A3" w14:textId="31432C46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45FDA156" wp14:editId="73326863">
            <wp:extent cx="5943600" cy="2871470"/>
            <wp:effectExtent l="0" t="0" r="0" b="5080"/>
            <wp:docPr id="7680786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786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9D13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450B4332" w14:textId="77777777" w:rsidR="00506EA4" w:rsidRP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7A312123" w14:textId="77777777" w:rsidR="00506EA4" w:rsidRPr="00141830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4E3F7C79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Update the document's title to “CSD 340 Web Development with HTML and CSS’</w:t>
      </w:r>
    </w:p>
    <w:p w14:paraId="74971761" w14:textId="77777777" w:rsidR="00141830" w:rsidRPr="00506EA4" w:rsidRDefault="00141830" w:rsidP="00141830">
      <w:pPr>
        <w:numPr>
          <w:ilvl w:val="1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int: update the text in the &lt;title&gt; element of the page &lt;head&gt;</w:t>
      </w:r>
    </w:p>
    <w:p w14:paraId="0E6D3A2D" w14:textId="763961A8" w:rsidR="00506EA4" w:rsidRPr="00506EA4" w:rsidRDefault="00506EA4" w:rsidP="00506EA4">
      <w:pPr>
        <w:shd w:val="clear" w:color="auto" w:fill="FFFFFF"/>
        <w:spacing w:line="240" w:lineRule="auto"/>
        <w:ind w:left="144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Note: There was no change or update to the Title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</w:t>
      </w:r>
    </w:p>
    <w:p w14:paraId="3DCF6763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proofErr w:type="gram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--</w:t>
      </w:r>
      <w:proofErr w:type="gramEnd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Prof. Sue Sampson : Assignment 1.3 --&gt;</w:t>
      </w:r>
    </w:p>
    <w:p w14:paraId="58BE1452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DOCTYPE html&gt;</w:t>
      </w:r>
    </w:p>
    <w:p w14:paraId="0F1E7DBC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tml lang="</w:t>
      </w:r>
      <w:proofErr w:type="spell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en</w:t>
      </w:r>
      <w:proofErr w:type="spellEnd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"&gt;</w:t>
      </w:r>
    </w:p>
    <w:p w14:paraId="1FCA5703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ead&gt;</w:t>
      </w:r>
    </w:p>
    <w:p w14:paraId="3078CD08" w14:textId="5478758D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lastRenderedPageBreak/>
        <w:t xml:space="preserve">    &lt;title&gt;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>CSD 340 Web Development with HTML and CSS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title&gt;</w:t>
      </w:r>
      <w:r w:rsidR="00506EA4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</w:t>
      </w:r>
    </w:p>
    <w:p w14:paraId="255E7590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ead&gt;</w:t>
      </w:r>
    </w:p>
    <w:p w14:paraId="33D0DDFE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</w:p>
    <w:p w14:paraId="6EE13A74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body&gt;</w:t>
      </w:r>
    </w:p>
    <w:p w14:paraId="518C6488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   &lt;h1&gt;Assignment 1.3 - Building a Web Page Exercise - Part 1&lt;/h1&gt;</w:t>
      </w:r>
    </w:p>
    <w:p w14:paraId="11F9A0EE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 xml:space="preserve">    &lt;h1&gt; Assignment 1.3 – Building a Web Page Exercise, Part 1&lt;/h1&gt;</w:t>
      </w:r>
    </w:p>
    <w:p w14:paraId="309F970A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body&gt;</w:t>
      </w:r>
    </w:p>
    <w:p w14:paraId="75722688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373D2FAF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tml&gt;</w:t>
      </w:r>
    </w:p>
    <w:p w14:paraId="0DD19F0D" w14:textId="77777777" w:rsidR="00141830" w:rsidRPr="00141830" w:rsidRDefault="00141830" w:rsidP="00141830">
      <w:pPr>
        <w:shd w:val="clear" w:color="auto" w:fill="FFFFFF"/>
        <w:spacing w:line="240" w:lineRule="auto"/>
        <w:ind w:left="144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6368D3E1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Re-validate the HTML </w:t>
      </w:r>
      <w:proofErr w:type="gramStart"/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code</w:t>
      </w:r>
      <w:proofErr w:type="gramEnd"/>
    </w:p>
    <w:p w14:paraId="47955174" w14:textId="77777777" w:rsid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ake a screenshot of the updated results (this time, there should be 0 errors)</w:t>
      </w:r>
    </w:p>
    <w:p w14:paraId="149A0234" w14:textId="679BD7AE" w:rsidR="00141830" w:rsidRPr="00141830" w:rsidRDefault="000473AD" w:rsidP="00141830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</w:pPr>
      <w:r w:rsidRPr="000473A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60AE25F2" wp14:editId="2875C88B">
            <wp:extent cx="5943600" cy="5233670"/>
            <wp:effectExtent l="0" t="0" r="0" b="5080"/>
            <wp:docPr id="1682971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7165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DF24" w14:textId="3A49EBC2" w:rsidR="000473AD" w:rsidRPr="00141830" w:rsidRDefault="000473AD" w:rsidP="000473AD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sectPr w:rsidR="000473AD" w:rsidRPr="001418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9D6D" w14:textId="77777777" w:rsidR="00194A03" w:rsidRDefault="00194A03" w:rsidP="00F53678">
      <w:pPr>
        <w:spacing w:after="0" w:line="240" w:lineRule="auto"/>
      </w:pPr>
      <w:r>
        <w:separator/>
      </w:r>
    </w:p>
  </w:endnote>
  <w:endnote w:type="continuationSeparator" w:id="0">
    <w:p w14:paraId="7AA2DA72" w14:textId="77777777" w:rsidR="00194A03" w:rsidRDefault="00194A03" w:rsidP="00F5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1B74" w14:textId="77777777" w:rsidR="00F53678" w:rsidRDefault="00F53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6AEC" w14:textId="77777777" w:rsidR="00F53678" w:rsidRDefault="00F53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13B4" w14:textId="77777777" w:rsidR="00F53678" w:rsidRDefault="00F5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9C48" w14:textId="77777777" w:rsidR="00194A03" w:rsidRDefault="00194A03" w:rsidP="00F53678">
      <w:pPr>
        <w:spacing w:after="0" w:line="240" w:lineRule="auto"/>
      </w:pPr>
      <w:r>
        <w:separator/>
      </w:r>
    </w:p>
  </w:footnote>
  <w:footnote w:type="continuationSeparator" w:id="0">
    <w:p w14:paraId="29A9280F" w14:textId="77777777" w:rsidR="00194A03" w:rsidRDefault="00194A03" w:rsidP="00F5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CE0E" w14:textId="77777777" w:rsidR="00F53678" w:rsidRDefault="00F53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5E2A" w14:textId="3CC66B22" w:rsidR="00F53678" w:rsidRDefault="00F53678">
    <w:pPr>
      <w:pStyle w:val="Header"/>
    </w:pPr>
    <w:r>
      <w:t>Shane Tinsley - 1/</w:t>
    </w:r>
    <w:r w:rsidR="00D1533A">
      <w:t>7</w:t>
    </w:r>
    <w:r>
      <w:t>/24 – Dr. Issa – Assignment 1.</w:t>
    </w:r>
    <w:r w:rsidR="00D1533A">
      <w:t>3</w:t>
    </w:r>
    <w:r w:rsidR="00245A95">
      <w:t xml:space="preserve"> - </w:t>
    </w:r>
    <w:r w:rsidR="00245A95" w:rsidRPr="00245A95">
      <w:t>https://github.com/Zebtha/csd-340.g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6B7D" w14:textId="77777777" w:rsidR="00F53678" w:rsidRDefault="00F53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8C1"/>
    <w:multiLevelType w:val="multilevel"/>
    <w:tmpl w:val="D508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C77565"/>
    <w:multiLevelType w:val="multilevel"/>
    <w:tmpl w:val="0054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9795116">
    <w:abstractNumId w:val="0"/>
  </w:num>
  <w:num w:numId="2" w16cid:durableId="1641306491">
    <w:abstractNumId w:val="1"/>
  </w:num>
  <w:num w:numId="3" w16cid:durableId="2000305693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1760827815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531144821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QQSpibm5mZGZsYWBko6SsGpxcWZ+XkgBca1AD3I7zIsAAAA"/>
  </w:docVars>
  <w:rsids>
    <w:rsidRoot w:val="00E101E4"/>
    <w:rsid w:val="000473AD"/>
    <w:rsid w:val="00141830"/>
    <w:rsid w:val="00194A03"/>
    <w:rsid w:val="001A218F"/>
    <w:rsid w:val="001A5184"/>
    <w:rsid w:val="001F2CB6"/>
    <w:rsid w:val="00245A95"/>
    <w:rsid w:val="0043616E"/>
    <w:rsid w:val="004548AE"/>
    <w:rsid w:val="004F40EA"/>
    <w:rsid w:val="00506EA4"/>
    <w:rsid w:val="006F60C8"/>
    <w:rsid w:val="00776F8E"/>
    <w:rsid w:val="008F2AB8"/>
    <w:rsid w:val="00913746"/>
    <w:rsid w:val="00A81D63"/>
    <w:rsid w:val="00CC0FFD"/>
    <w:rsid w:val="00CF3127"/>
    <w:rsid w:val="00D12D5A"/>
    <w:rsid w:val="00D1533A"/>
    <w:rsid w:val="00DC1B12"/>
    <w:rsid w:val="00E101E4"/>
    <w:rsid w:val="00E2417F"/>
    <w:rsid w:val="00F53678"/>
    <w:rsid w:val="00F9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90922"/>
  <w15:chartTrackingRefBased/>
  <w15:docId w15:val="{2B72C59C-9AFF-4FC6-BAE2-E3692141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A4"/>
  </w:style>
  <w:style w:type="paragraph" w:styleId="Heading6">
    <w:name w:val="heading 6"/>
    <w:basedOn w:val="Normal"/>
    <w:link w:val="Heading6Char"/>
    <w:uiPriority w:val="9"/>
    <w:qFormat/>
    <w:rsid w:val="00E101E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101E4"/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styleId="Strong">
    <w:name w:val="Strong"/>
    <w:basedOn w:val="DefaultParagraphFont"/>
    <w:uiPriority w:val="22"/>
    <w:qFormat/>
    <w:rsid w:val="00E101E4"/>
    <w:rPr>
      <w:b/>
      <w:bCs/>
    </w:rPr>
  </w:style>
  <w:style w:type="character" w:styleId="Emphasis">
    <w:name w:val="Emphasis"/>
    <w:basedOn w:val="DefaultParagraphFont"/>
    <w:uiPriority w:val="20"/>
    <w:qFormat/>
    <w:rsid w:val="00E101E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78"/>
  </w:style>
  <w:style w:type="paragraph" w:styleId="Footer">
    <w:name w:val="footer"/>
    <w:basedOn w:val="Normal"/>
    <w:link w:val="FooterChar"/>
    <w:uiPriority w:val="99"/>
    <w:unhideWhenUsed/>
    <w:rsid w:val="00F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78"/>
  </w:style>
  <w:style w:type="paragraph" w:styleId="ListParagraph">
    <w:name w:val="List Paragraph"/>
    <w:basedOn w:val="Normal"/>
    <w:uiPriority w:val="34"/>
    <w:qFormat/>
    <w:rsid w:val="00141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ACAD-5273-4D81-96C8-0DD971F2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328</Words>
  <Characters>1848</Characters>
  <Application>Microsoft Office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Tinsley</dc:creator>
  <cp:keywords/>
  <dc:description/>
  <cp:lastModifiedBy>Shane Tinsley</cp:lastModifiedBy>
  <cp:revision>10</cp:revision>
  <dcterms:created xsi:type="dcterms:W3CDTF">2024-01-07T23:07:00Z</dcterms:created>
  <dcterms:modified xsi:type="dcterms:W3CDTF">2024-01-0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358b9c-632d-44e8-a642-7fae32301b80</vt:lpwstr>
  </property>
</Properties>
</file>